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268"/>
        <w:gridCol w:w="1843"/>
      </w:tblGrid>
      <w:tr w:rsidR="005072A5" w:rsidRPr="00AA0891" w:rsidTr="00472452">
        <w:tc>
          <w:tcPr>
            <w:tcW w:w="1271" w:type="dxa"/>
          </w:tcPr>
          <w:p w:rsidR="005072A5" w:rsidRPr="00AA0891" w:rsidRDefault="005072A5">
            <w:pPr>
              <w:rPr>
                <w:b/>
              </w:rPr>
            </w:pPr>
            <w:bookmarkStart w:id="0" w:name="_GoBack"/>
            <w:bookmarkEnd w:id="0"/>
            <w:r w:rsidRPr="00AA0891">
              <w:rPr>
                <w:b/>
              </w:rPr>
              <w:t>Měsíc</w:t>
            </w:r>
          </w:p>
        </w:tc>
        <w:tc>
          <w:tcPr>
            <w:tcW w:w="38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84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472452">
        <w:trPr>
          <w:trHeight w:val="45"/>
        </w:trPr>
        <w:tc>
          <w:tcPr>
            <w:tcW w:w="1271" w:type="dxa"/>
          </w:tcPr>
          <w:p w:rsidR="005072A5" w:rsidRDefault="00472452" w:rsidP="00B2108D">
            <w:r>
              <w:t>Prosinec</w:t>
            </w:r>
          </w:p>
        </w:tc>
        <w:tc>
          <w:tcPr>
            <w:tcW w:w="3827" w:type="dxa"/>
          </w:tcPr>
          <w:p w:rsidR="005072A5" w:rsidRDefault="00472452" w:rsidP="00400238">
            <w:pPr>
              <w:rPr>
                <w:b/>
              </w:rPr>
            </w:pPr>
            <w:r>
              <w:rPr>
                <w:b/>
              </w:rPr>
              <w:t>Lidé kolem nás</w:t>
            </w:r>
          </w:p>
          <w:p w:rsidR="00202D87" w:rsidRDefault="00202D87" w:rsidP="00400238">
            <w:pPr>
              <w:rPr>
                <w:b/>
              </w:rPr>
            </w:pPr>
          </w:p>
          <w:p w:rsidR="00400238" w:rsidRDefault="00472452" w:rsidP="00400238">
            <w:r>
              <w:t>nakreslím členy své rodiny a pojmenuji je</w:t>
            </w:r>
          </w:p>
          <w:p w:rsidR="00472452" w:rsidRDefault="00472452" w:rsidP="00400238"/>
          <w:p w:rsidR="00472452" w:rsidRDefault="00472452" w:rsidP="00400238">
            <w:r>
              <w:t xml:space="preserve">vyprávím o </w:t>
            </w:r>
            <w:proofErr w:type="gramStart"/>
            <w:r>
              <w:t>činnostech ( zájmech</w:t>
            </w:r>
            <w:proofErr w:type="gramEnd"/>
            <w:r>
              <w:t>) členů rodiny</w:t>
            </w:r>
          </w:p>
          <w:p w:rsidR="00472452" w:rsidRDefault="00472452" w:rsidP="00400238"/>
          <w:p w:rsidR="00472452" w:rsidRDefault="00472452" w:rsidP="00400238">
            <w:r>
              <w:t>vyprávím o povinnostech členů rodiny</w:t>
            </w:r>
          </w:p>
          <w:p w:rsidR="00202D87" w:rsidRDefault="00202D87" w:rsidP="00400238"/>
          <w:p w:rsidR="00472452" w:rsidRDefault="00472452" w:rsidP="00400238">
            <w:r>
              <w:t>vyprávím o vánočních zvycích své rodiny</w:t>
            </w:r>
          </w:p>
          <w:p w:rsidR="003A15E7" w:rsidRDefault="003A15E7" w:rsidP="00400238"/>
          <w:p w:rsidR="003A15E7" w:rsidRDefault="003A15E7" w:rsidP="00400238">
            <w:pPr>
              <w:rPr>
                <w:b/>
              </w:rPr>
            </w:pPr>
            <w:r w:rsidRPr="003A15E7">
              <w:rPr>
                <w:b/>
              </w:rPr>
              <w:t>Rozmanitost přírody</w:t>
            </w:r>
          </w:p>
          <w:p w:rsidR="003A15E7" w:rsidRDefault="003A15E7" w:rsidP="00400238"/>
          <w:p w:rsidR="003A15E7" w:rsidRDefault="003A15E7" w:rsidP="00400238">
            <w:r>
              <w:t>pozoruji a slovně popíšu změny v přírodě v zimě</w:t>
            </w:r>
          </w:p>
          <w:p w:rsidR="003A15E7" w:rsidRDefault="003A15E7" w:rsidP="00400238"/>
          <w:p w:rsidR="003A15E7" w:rsidRDefault="003A15E7" w:rsidP="00400238">
            <w:r>
              <w:t>uvedu příklady zimních sportů a bezpečné chování jejich provozování</w:t>
            </w:r>
          </w:p>
          <w:p w:rsidR="003A15E7" w:rsidRDefault="003A15E7" w:rsidP="00400238"/>
          <w:p w:rsidR="003A15E7" w:rsidRDefault="003A15E7" w:rsidP="00400238">
            <w:r>
              <w:t>pojmenuji součásti zimního oblečení</w:t>
            </w:r>
            <w:r w:rsidR="003032F3">
              <w:t xml:space="preserve"> a sportovního vybavení</w:t>
            </w:r>
          </w:p>
          <w:p w:rsidR="003A15E7" w:rsidRPr="003A15E7" w:rsidRDefault="003A15E7" w:rsidP="00400238"/>
          <w:p w:rsidR="003A15E7" w:rsidRDefault="003A15E7" w:rsidP="00400238"/>
          <w:p w:rsidR="003A15E7" w:rsidRDefault="003A15E7" w:rsidP="00400238">
            <w:r w:rsidRPr="003A15E7">
              <w:rPr>
                <w:b/>
              </w:rPr>
              <w:t>Lidé a čas</w:t>
            </w:r>
          </w:p>
          <w:p w:rsidR="003A15E7" w:rsidRPr="003A15E7" w:rsidRDefault="003A15E7" w:rsidP="00400238"/>
          <w:p w:rsidR="00DF29E4" w:rsidRDefault="003A15E7" w:rsidP="00400238">
            <w:r>
              <w:t>časově zařadím Vánoce</w:t>
            </w:r>
          </w:p>
          <w:p w:rsidR="003A15E7" w:rsidRDefault="003A15E7" w:rsidP="00400238"/>
          <w:p w:rsidR="00202D87" w:rsidRDefault="00202D87" w:rsidP="00400238"/>
          <w:p w:rsidR="00400238" w:rsidRPr="00400238" w:rsidRDefault="003A15E7" w:rsidP="00400238">
            <w:r>
              <w:t xml:space="preserve">Já a můj svět – do </w:t>
            </w:r>
            <w:proofErr w:type="gramStart"/>
            <w:r>
              <w:t>str.35</w:t>
            </w:r>
            <w:proofErr w:type="gramEnd"/>
          </w:p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  <w:tr w:rsidR="005072A5" w:rsidTr="00472452">
        <w:trPr>
          <w:trHeight w:val="45"/>
        </w:trPr>
        <w:tc>
          <w:tcPr>
            <w:tcW w:w="1271" w:type="dxa"/>
          </w:tcPr>
          <w:p w:rsidR="005072A5" w:rsidRDefault="003A15E7" w:rsidP="00B2108D">
            <w:r>
              <w:t>Leden</w:t>
            </w:r>
          </w:p>
        </w:tc>
        <w:tc>
          <w:tcPr>
            <w:tcW w:w="3827" w:type="dxa"/>
          </w:tcPr>
          <w:p w:rsidR="005072A5" w:rsidRDefault="003032F3" w:rsidP="00B2108D">
            <w:pPr>
              <w:rPr>
                <w:b/>
              </w:rPr>
            </w:pPr>
            <w:r w:rsidRPr="003032F3">
              <w:rPr>
                <w:b/>
              </w:rPr>
              <w:t>Rozmanitost přírody</w:t>
            </w:r>
          </w:p>
          <w:p w:rsidR="003032F3" w:rsidRDefault="003032F3" w:rsidP="00B2108D">
            <w:pPr>
              <w:rPr>
                <w:b/>
              </w:rPr>
            </w:pPr>
          </w:p>
          <w:p w:rsidR="003032F3" w:rsidRDefault="003032F3" w:rsidP="00B2108D">
            <w:r>
              <w:t>pozoruji zvířata a jejich stopy v zimě</w:t>
            </w:r>
          </w:p>
          <w:p w:rsidR="003032F3" w:rsidRDefault="003032F3" w:rsidP="00B2108D"/>
          <w:p w:rsidR="003032F3" w:rsidRDefault="003032F3" w:rsidP="00B2108D">
            <w:r>
              <w:t>vyberu vhodnou potravu pro zvířata na přikrmování v lese</w:t>
            </w:r>
          </w:p>
          <w:p w:rsidR="003032F3" w:rsidRDefault="003032F3" w:rsidP="00B2108D"/>
          <w:p w:rsidR="003032F3" w:rsidRDefault="003032F3" w:rsidP="00B2108D">
            <w:pPr>
              <w:rPr>
                <w:b/>
              </w:rPr>
            </w:pPr>
            <w:r w:rsidRPr="003032F3">
              <w:rPr>
                <w:b/>
              </w:rPr>
              <w:t>Člověk a jeho zdraví</w:t>
            </w:r>
          </w:p>
          <w:p w:rsidR="003032F3" w:rsidRDefault="003032F3" w:rsidP="00B2108D">
            <w:pPr>
              <w:rPr>
                <w:b/>
              </w:rPr>
            </w:pPr>
          </w:p>
          <w:p w:rsidR="003032F3" w:rsidRDefault="00A100ED" w:rsidP="00B2108D">
            <w:r>
              <w:t>všímám si rozdílů mezi lidmi různých částí světa</w:t>
            </w:r>
          </w:p>
          <w:p w:rsidR="00A100ED" w:rsidRDefault="00A100ED" w:rsidP="00B2108D"/>
          <w:p w:rsidR="00A100ED" w:rsidRDefault="00A100ED" w:rsidP="00B2108D">
            <w:r>
              <w:t>určím a pojmenuji části svého těla</w:t>
            </w:r>
          </w:p>
          <w:p w:rsidR="00A100ED" w:rsidRDefault="00A100ED" w:rsidP="00B2108D"/>
          <w:p w:rsidR="00A100ED" w:rsidRDefault="00A100ED" w:rsidP="00B2108D">
            <w:r>
              <w:t>pečuji o své tělo a uplatňuji základní hygienické návyky</w:t>
            </w:r>
          </w:p>
          <w:p w:rsidR="00A100ED" w:rsidRDefault="00A100ED" w:rsidP="00B2108D"/>
          <w:p w:rsidR="00A100ED" w:rsidRDefault="00A100ED" w:rsidP="00B2108D">
            <w:r>
              <w:t>pojmenuji jídla dle denní doby</w:t>
            </w:r>
          </w:p>
          <w:p w:rsidR="00A100ED" w:rsidRDefault="00A100ED" w:rsidP="00B2108D"/>
          <w:p w:rsidR="00A100ED" w:rsidRDefault="00A100ED" w:rsidP="00B2108D">
            <w:r>
              <w:t xml:space="preserve">vyjmenuji zdravá a nezdravá jídla, zařadím je do </w:t>
            </w:r>
            <w:r w:rsidR="00381750">
              <w:t xml:space="preserve"> pěti </w:t>
            </w:r>
            <w:r>
              <w:t>skupin</w:t>
            </w:r>
          </w:p>
          <w:p w:rsidR="00A100ED" w:rsidRDefault="00A100ED" w:rsidP="00B2108D"/>
          <w:p w:rsidR="00381750" w:rsidRDefault="00381750" w:rsidP="00B2108D">
            <w:r>
              <w:t>Já a můj svět – do str.41</w:t>
            </w:r>
          </w:p>
          <w:p w:rsidR="00A100ED" w:rsidRPr="00A100ED" w:rsidRDefault="00A100ED" w:rsidP="00B2108D"/>
          <w:p w:rsidR="003032F3" w:rsidRPr="003032F3" w:rsidRDefault="003032F3" w:rsidP="00B2108D"/>
          <w:p w:rsidR="003032F3" w:rsidRDefault="003032F3" w:rsidP="00B2108D"/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</w:tbl>
    <w:p w:rsidR="00B2108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38175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E7"/>
    <w:rsid w:val="0003157F"/>
    <w:rsid w:val="000A0777"/>
    <w:rsid w:val="0011080D"/>
    <w:rsid w:val="0014302E"/>
    <w:rsid w:val="00202D87"/>
    <w:rsid w:val="003032F3"/>
    <w:rsid w:val="00353C13"/>
    <w:rsid w:val="00381750"/>
    <w:rsid w:val="003A15E7"/>
    <w:rsid w:val="00400238"/>
    <w:rsid w:val="00437820"/>
    <w:rsid w:val="00465CC9"/>
    <w:rsid w:val="00472452"/>
    <w:rsid w:val="005072A5"/>
    <w:rsid w:val="00576978"/>
    <w:rsid w:val="005A0198"/>
    <w:rsid w:val="006134E4"/>
    <w:rsid w:val="006536A4"/>
    <w:rsid w:val="006C44E7"/>
    <w:rsid w:val="006D5266"/>
    <w:rsid w:val="00750687"/>
    <w:rsid w:val="0075130D"/>
    <w:rsid w:val="0075659E"/>
    <w:rsid w:val="007F3E50"/>
    <w:rsid w:val="008E6F90"/>
    <w:rsid w:val="008F5EBE"/>
    <w:rsid w:val="009520DB"/>
    <w:rsid w:val="009F27D0"/>
    <w:rsid w:val="00A100ED"/>
    <w:rsid w:val="00AA0891"/>
    <w:rsid w:val="00AB1E71"/>
    <w:rsid w:val="00B2108D"/>
    <w:rsid w:val="00B26F00"/>
    <w:rsid w:val="00B936D2"/>
    <w:rsid w:val="00CB4F03"/>
    <w:rsid w:val="00CC4308"/>
    <w:rsid w:val="00D62DCE"/>
    <w:rsid w:val="00DF29E4"/>
    <w:rsid w:val="00EF14FB"/>
    <w:rsid w:val="00EF1595"/>
    <w:rsid w:val="00F958D5"/>
    <w:rsid w:val="00FB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514D5-EFA1-4CF5-BB32-A8C244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Dana Štrojsová</cp:lastModifiedBy>
  <cp:revision>2</cp:revision>
  <dcterms:created xsi:type="dcterms:W3CDTF">2021-01-02T20:03:00Z</dcterms:created>
  <dcterms:modified xsi:type="dcterms:W3CDTF">2021-01-0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